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B2ABF" w14:textId="77777777" w:rsidR="001A41CB" w:rsidRDefault="001A41CB" w:rsidP="00275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275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</w:t>
      </w:r>
      <w:proofErr w:type="spellStart"/>
      <w:r>
        <w:rPr>
          <w:b/>
          <w:bCs/>
          <w:sz w:val="28"/>
          <w:szCs w:val="28"/>
        </w:rPr>
        <w:t>Лайф</w:t>
      </w:r>
      <w:proofErr w:type="spellEnd"/>
      <w:r>
        <w:rPr>
          <w:b/>
          <w:bCs/>
          <w:sz w:val="28"/>
          <w:szCs w:val="28"/>
        </w:rPr>
        <w:t>-Стом»</w:t>
      </w:r>
    </w:p>
    <w:p w14:paraId="26D14D7A" w14:textId="77777777" w:rsidR="001A41CB" w:rsidRDefault="001A41CB" w:rsidP="00275167">
      <w:pPr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15896316" w:rsidR="001A41CB" w:rsidRDefault="001A41CB" w:rsidP="001A41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p w14:paraId="52AAF904" w14:textId="7D7CF83C" w:rsidR="0029165E" w:rsidRPr="0029165E" w:rsidRDefault="00C40D2E" w:rsidP="0029165E">
      <w:pPr>
        <w:jc w:val="center"/>
        <w:rPr>
          <w:b/>
        </w:rPr>
      </w:pPr>
      <w:r>
        <w:rPr>
          <w:b/>
        </w:rPr>
        <w:t>Хирургия</w:t>
      </w: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5076"/>
        <w:gridCol w:w="1559"/>
        <w:gridCol w:w="1418"/>
      </w:tblGrid>
      <w:tr w:rsidR="00C40D2E" w:rsidRPr="00D2070B" w14:paraId="3D20F538" w14:textId="77777777" w:rsidTr="00C40D2E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E429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D13D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временн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A8F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D88A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70</w:t>
            </w:r>
          </w:p>
        </w:tc>
      </w:tr>
      <w:tr w:rsidR="00C40D2E" w:rsidRPr="00D2070B" w14:paraId="549AF8B3" w14:textId="77777777" w:rsidTr="00C40D2E">
        <w:trPr>
          <w:trHeight w:val="40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2ACE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E2EC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зуба прост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98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4EF85E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</w:tr>
      <w:tr w:rsidR="00C40D2E" w:rsidRPr="00D2070B" w14:paraId="0438D564" w14:textId="77777777" w:rsidTr="00C40D2E">
        <w:trPr>
          <w:trHeight w:val="40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E0F7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9D3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зуба сло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222D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10FFFA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00</w:t>
            </w:r>
          </w:p>
        </w:tc>
      </w:tr>
      <w:tr w:rsidR="00C40D2E" w:rsidRPr="00D2070B" w14:paraId="36747F1C" w14:textId="77777777" w:rsidTr="00C40D2E">
        <w:trPr>
          <w:trHeight w:val="414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2051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913C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Удаление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олуретинирован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дистопирован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22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C9F35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450</w:t>
            </w:r>
          </w:p>
        </w:tc>
      </w:tr>
      <w:tr w:rsidR="00C40D2E" w:rsidRPr="00D2070B" w14:paraId="7C08DBEF" w14:textId="77777777" w:rsidTr="00C40D2E">
        <w:trPr>
          <w:trHeight w:val="3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A42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1B95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ретиниров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1985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FB67E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950</w:t>
            </w:r>
          </w:p>
        </w:tc>
      </w:tr>
      <w:tr w:rsidR="00C40D2E" w:rsidRPr="00D2070B" w14:paraId="2D078B8C" w14:textId="77777777" w:rsidTr="00C40D2E">
        <w:trPr>
          <w:trHeight w:val="354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9B2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24D5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D2070B">
              <w:rPr>
                <w:rFonts w:eastAsia="Times New Roman"/>
                <w:color w:val="000000"/>
                <w:lang w:eastAsia="ru-RU"/>
              </w:rPr>
              <w:t xml:space="preserve">ление стенки зу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B9E6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F8112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00</w:t>
            </w:r>
          </w:p>
        </w:tc>
      </w:tr>
      <w:tr w:rsidR="00C40D2E" w:rsidRPr="00D2070B" w14:paraId="35B0ED25" w14:textId="77777777" w:rsidTr="00C40D2E">
        <w:trPr>
          <w:trHeight w:val="42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44F1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2E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емисекц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ампутация  кор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EEF5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E6FE2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350</w:t>
            </w:r>
          </w:p>
        </w:tc>
      </w:tr>
      <w:tr w:rsidR="00C40D2E" w:rsidRPr="00D2070B" w14:paraId="19C3216D" w14:textId="77777777" w:rsidTr="00C40D2E">
        <w:trPr>
          <w:trHeight w:val="40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6926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C64C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Дренирование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одонтоген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абсцесса (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ериост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63D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99D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</w:t>
            </w:r>
          </w:p>
        </w:tc>
      </w:tr>
      <w:tr w:rsidR="00C40D2E" w:rsidRPr="00D2070B" w14:paraId="4703E9A8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0A0B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1B9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перикоронита (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ерикоронароэк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ерикоронар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, промывание, повяз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513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2AC9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</w:tr>
      <w:tr w:rsidR="00C40D2E" w:rsidRPr="00D2070B" w14:paraId="315274F5" w14:textId="77777777" w:rsidTr="00C40D2E">
        <w:trPr>
          <w:trHeight w:val="353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B2D6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AFA9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Остановка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луночков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кровотечения</w:t>
            </w:r>
          </w:p>
          <w:p w14:paraId="40D399DF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1B0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2FFF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</w:t>
            </w:r>
          </w:p>
        </w:tc>
      </w:tr>
      <w:tr w:rsidR="00C40D2E" w:rsidRPr="00D2070B" w14:paraId="11E84875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A6C2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2C73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защитной повязки</w:t>
            </w:r>
          </w:p>
          <w:p w14:paraId="125D3F07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пленочных лекарственных препаратов на лунку зу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9DC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C918B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60</w:t>
            </w:r>
          </w:p>
        </w:tc>
      </w:tr>
      <w:tr w:rsidR="00C40D2E" w:rsidRPr="00D2070B" w14:paraId="08FAACB9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6482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84F3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 Лечение с использованием защитной повязки</w:t>
            </w:r>
          </w:p>
          <w:p w14:paraId="47D5412F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гемостатической гу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78E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5CF33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60</w:t>
            </w:r>
          </w:p>
        </w:tc>
      </w:tr>
      <w:tr w:rsidR="00C40D2E" w:rsidRPr="00D2070B" w14:paraId="57C704A1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FCD7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9074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защитной повязки</w:t>
            </w:r>
          </w:p>
          <w:p w14:paraId="29A2B5DE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остэкстракционных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средств: «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львожил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», «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львостаз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», «М-чип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5B6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8BC92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20</w:t>
            </w:r>
          </w:p>
        </w:tc>
      </w:tr>
      <w:tr w:rsidR="00C40D2E" w:rsidRPr="00D2070B" w14:paraId="1B9CB81D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7B4B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A7D0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Наложение швов   Кетгут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Капроа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FE9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C3651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80</w:t>
            </w:r>
          </w:p>
        </w:tc>
      </w:tr>
      <w:tr w:rsidR="00C40D2E" w:rsidRPr="00D2070B" w14:paraId="1D6041F1" w14:textId="77777777" w:rsidTr="00C40D2E">
        <w:trPr>
          <w:trHeight w:val="431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F95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E92C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Наложение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 xml:space="preserve">швов 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Викрил</w:t>
            </w:r>
            <w:proofErr w:type="spellEnd"/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, ПГА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Софи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01FE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B5248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660</w:t>
            </w:r>
          </w:p>
        </w:tc>
      </w:tr>
      <w:tr w:rsidR="00C40D2E" w:rsidRPr="00D2070B" w14:paraId="17D96118" w14:textId="77777777" w:rsidTr="00C40D2E">
        <w:trPr>
          <w:trHeight w:val="49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6D5B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561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нятие шва (анестезия аппликационная, снятие ш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25B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4107E9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50</w:t>
            </w:r>
          </w:p>
        </w:tc>
      </w:tr>
      <w:tr w:rsidR="00C40D2E" w:rsidRPr="00D2070B" w14:paraId="0013E5C4" w14:textId="77777777" w:rsidTr="00C40D2E">
        <w:trPr>
          <w:trHeight w:val="36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9B55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589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в области 1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48AB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CAB8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900</w:t>
            </w:r>
          </w:p>
        </w:tc>
      </w:tr>
      <w:tr w:rsidR="00C40D2E" w:rsidRPr="00D2070B" w14:paraId="08B6522E" w14:textId="77777777" w:rsidTr="00C40D2E">
        <w:trPr>
          <w:trHeight w:val="350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97E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07.001.00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D79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в области 2 - 4 з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F30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3C2D6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450</w:t>
            </w:r>
          </w:p>
        </w:tc>
      </w:tr>
      <w:tr w:rsidR="00C40D2E" w:rsidRPr="00D2070B" w14:paraId="01A49B0D" w14:textId="77777777" w:rsidTr="00C40D2E">
        <w:trPr>
          <w:trHeight w:val="45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584C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E2D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в области 5 и более  з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AFE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24BD9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950</w:t>
            </w:r>
          </w:p>
        </w:tc>
      </w:tr>
      <w:tr w:rsidR="00C40D2E" w:rsidRPr="00D2070B" w14:paraId="56B195BB" w14:textId="77777777" w:rsidTr="00C40D2E">
        <w:trPr>
          <w:trHeight w:val="41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5AF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AC0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Цист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цистэктом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45E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065A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100</w:t>
            </w:r>
          </w:p>
        </w:tc>
      </w:tr>
      <w:tr w:rsidR="00C40D2E" w:rsidRPr="00D2070B" w14:paraId="295155B4" w14:textId="77777777" w:rsidTr="00C40D2E">
        <w:trPr>
          <w:trHeight w:val="41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FFDF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 00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FF27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Резекция верхушки корня однокорнев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5FC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DECC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200</w:t>
            </w:r>
          </w:p>
        </w:tc>
      </w:tr>
      <w:tr w:rsidR="00C40D2E" w:rsidRPr="00D2070B" w14:paraId="3D0A0992" w14:textId="77777777" w:rsidTr="00C40D2E">
        <w:trPr>
          <w:trHeight w:val="418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91D7" w14:textId="77777777" w:rsidR="00C40D2E" w:rsidRPr="00A85851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7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877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Резекция верхушки корня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многокорнев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зу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C261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10BB0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500</w:t>
            </w:r>
          </w:p>
        </w:tc>
      </w:tr>
      <w:tr w:rsidR="00C40D2E" w:rsidRPr="00D2070B" w14:paraId="541E022D" w14:textId="77777777" w:rsidTr="00C40D2E">
        <w:trPr>
          <w:trHeight w:val="40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71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2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501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ингив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ингивоэк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в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бласти  1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-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6FBF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2B7B1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50</w:t>
            </w:r>
          </w:p>
        </w:tc>
      </w:tr>
      <w:tr w:rsidR="00C40D2E" w:rsidRPr="00D2070B" w14:paraId="18846F97" w14:textId="77777777" w:rsidTr="00C40D2E">
        <w:trPr>
          <w:trHeight w:val="4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6260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B12E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Лоскутная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перация  (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в области одного сег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DCF2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60256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600</w:t>
            </w:r>
          </w:p>
        </w:tc>
      </w:tr>
      <w:tr w:rsidR="00C40D2E" w:rsidRPr="00D2070B" w14:paraId="54C57CCD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BF3C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304D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Закрытый кюретаж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ародонталь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кармана в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бласти  1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-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2B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ED8F1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50</w:t>
            </w:r>
          </w:p>
        </w:tc>
      </w:tr>
      <w:tr w:rsidR="00C40D2E" w:rsidRPr="00D2070B" w14:paraId="0F6A4CD7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9DA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0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0D1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Открытый кюретаж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ародонталь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кармана в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бласти  1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-го зуб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CDA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C1263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800</w:t>
            </w:r>
          </w:p>
        </w:tc>
      </w:tr>
      <w:tr w:rsidR="00C40D2E" w:rsidRPr="00D2070B" w14:paraId="00EA6CB8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4A8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1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5D8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Лечение с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использованием  биорезорбируемых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мембран 1*1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E03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7F18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0000</w:t>
            </w:r>
          </w:p>
        </w:tc>
      </w:tr>
      <w:tr w:rsidR="00C40D2E" w:rsidRPr="00D2070B" w14:paraId="38D13EFA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6ED7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716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Лечение с использование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остеопластическ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материала 0.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E926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92EB2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000</w:t>
            </w:r>
          </w:p>
        </w:tc>
      </w:tr>
      <w:tr w:rsidR="00C40D2E" w:rsidRPr="00D2070B" w14:paraId="555C5458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CE44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F18D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Операция НКР без учета стоимост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8D0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A5E30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8000</w:t>
            </w:r>
          </w:p>
        </w:tc>
      </w:tr>
      <w:tr w:rsidR="00C40D2E" w:rsidRPr="00D2070B" w14:paraId="7EBADF51" w14:textId="77777777" w:rsidTr="00C40D2E">
        <w:trPr>
          <w:trHeight w:val="66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604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7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1D53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Забор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уток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2C5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2238D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</w:t>
            </w:r>
          </w:p>
        </w:tc>
      </w:tr>
      <w:tr w:rsidR="00C40D2E" w:rsidRPr="00D2070B" w14:paraId="3D0990E1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372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6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159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альвеолярного отростка челюсти (расщепление альвеолярного греб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BA25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2FABB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800</w:t>
            </w:r>
          </w:p>
        </w:tc>
      </w:tr>
      <w:tr w:rsidR="00C40D2E" w:rsidRPr="00D2070B" w14:paraId="711A3561" w14:textId="77777777" w:rsidTr="00C40D2E">
        <w:trPr>
          <w:trHeight w:val="533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E360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B955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Вестибулоплас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B7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3C85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600</w:t>
            </w:r>
          </w:p>
        </w:tc>
      </w:tr>
      <w:tr w:rsidR="00C40D2E" w:rsidRPr="00D2070B" w14:paraId="7E7725D4" w14:textId="77777777" w:rsidTr="00C40D2E">
        <w:trPr>
          <w:trHeight w:val="55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0C7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8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538E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ингивоплас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070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AE16F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600</w:t>
            </w:r>
          </w:p>
        </w:tc>
      </w:tr>
      <w:tr w:rsidR="00C40D2E" w:rsidRPr="00D2070B" w14:paraId="0D390AC5" w14:textId="77777777" w:rsidTr="00C40D2E">
        <w:trPr>
          <w:trHeight w:val="5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34C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7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B90E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Забор соединительно-тканного трансплантата с н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51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0D2EF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000</w:t>
            </w:r>
          </w:p>
        </w:tc>
      </w:tr>
      <w:tr w:rsidR="00C40D2E" w:rsidRPr="00D2070B" w14:paraId="522667C9" w14:textId="77777777" w:rsidTr="00C40D2E">
        <w:trPr>
          <w:trHeight w:val="55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E947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E19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уздечки языка (классическая метод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EBE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CA15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450</w:t>
            </w:r>
          </w:p>
        </w:tc>
      </w:tr>
      <w:tr w:rsidR="00C40D2E" w:rsidRPr="00D2070B" w14:paraId="50589360" w14:textId="77777777" w:rsidTr="00C40D2E">
        <w:trPr>
          <w:trHeight w:val="551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A6A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9AB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уздечки губы (классическая метод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1B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95BEF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50</w:t>
            </w:r>
          </w:p>
        </w:tc>
      </w:tr>
      <w:tr w:rsidR="00C40D2E" w:rsidRPr="00D2070B" w14:paraId="1BD1F5FB" w14:textId="77777777" w:rsidTr="00C40D2E">
        <w:trPr>
          <w:trHeight w:val="558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283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8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739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ссечение соединительнотканного тя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475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F22A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</w:t>
            </w:r>
          </w:p>
        </w:tc>
      </w:tr>
      <w:tr w:rsidR="00C40D2E" w:rsidRPr="00D2070B" w14:paraId="22D47F46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B53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63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CB75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84610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600</w:t>
            </w:r>
          </w:p>
        </w:tc>
      </w:tr>
      <w:tr w:rsidR="00C40D2E" w:rsidRPr="00D2070B" w14:paraId="2B059586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164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30.03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5AC" w14:textId="77777777" w:rsidR="00C40D2E" w:rsidRPr="00A85851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ссечение доброкачественных новообразований мягки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2A5A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4B83A1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600</w:t>
            </w:r>
          </w:p>
        </w:tc>
      </w:tr>
      <w:tr w:rsidR="00C40D2E" w:rsidRPr="00D2070B" w14:paraId="39B3D29B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0DF3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D5B4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Инъекционный метод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локальной  регенерации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тканей с применение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утоплазмы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(1 проби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3D98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7DCF1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100</w:t>
            </w:r>
          </w:p>
        </w:tc>
      </w:tr>
      <w:tr w:rsidR="00C40D2E" w:rsidRPr="00D2070B" w14:paraId="7C605D89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1F8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1.07.011.003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42E2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Инъекционный метод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локальной  регенерации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тканей с применение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лазмог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F22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71BCAF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400</w:t>
            </w:r>
          </w:p>
        </w:tc>
      </w:tr>
      <w:tr w:rsidR="00C40D2E" w:rsidRPr="00D2070B" w14:paraId="7E01E9AD" w14:textId="77777777" w:rsidTr="00C40D2E">
        <w:trPr>
          <w:trHeight w:val="716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99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1740"/>
            </w:tblGrid>
            <w:tr w:rsidR="00C40D2E" w:rsidRPr="00D2070B" w14:paraId="5886F379" w14:textId="77777777" w:rsidTr="00275167">
              <w:trPr>
                <w:trHeight w:val="300"/>
              </w:trPr>
              <w:tc>
                <w:tcPr>
                  <w:tcW w:w="8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15A6A" w14:textId="77777777" w:rsidR="00C40D2E" w:rsidRPr="00D2070B" w:rsidRDefault="00C40D2E" w:rsidP="002751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61E9" w14:textId="77777777" w:rsidR="00C40D2E" w:rsidRPr="00D2070B" w:rsidRDefault="00C40D2E" w:rsidP="00275167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C373BE7" w14:textId="77777777" w:rsidR="00C40D2E" w:rsidRPr="00D2070B" w:rsidRDefault="00C40D2E" w:rsidP="00275167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D2070B">
              <w:rPr>
                <w:rFonts w:eastAsia="Times New Roman"/>
                <w:b/>
                <w:bCs/>
              </w:rPr>
              <w:t>Имплантология</w:t>
            </w:r>
            <w:proofErr w:type="spellEnd"/>
          </w:p>
        </w:tc>
      </w:tr>
      <w:tr w:rsidR="00C40D2E" w:rsidRPr="00D2070B" w14:paraId="0F51902A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8D1B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1701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Хирургический этап с установкой имплантата: Система (с расход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652C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C0FA5D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5000</w:t>
            </w:r>
          </w:p>
        </w:tc>
      </w:tr>
      <w:tr w:rsidR="00C40D2E" w:rsidRPr="00D2070B" w14:paraId="1BD76B51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E95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4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43A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Открытие имплантата с установкой формирователя дес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56B4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104F1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500</w:t>
            </w:r>
          </w:p>
        </w:tc>
      </w:tr>
      <w:tr w:rsidR="00C40D2E" w:rsidRPr="00D2070B" w14:paraId="70398DAC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CD21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87F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инус-лифтинг закры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59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75FF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9000</w:t>
            </w:r>
          </w:p>
        </w:tc>
      </w:tr>
      <w:tr w:rsidR="00C40D2E" w:rsidRPr="00D2070B" w14:paraId="534E7B4F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04EE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BA3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Синус-лифтинг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открытый+стоимость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125A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16F1FE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5000</w:t>
            </w:r>
          </w:p>
        </w:tc>
      </w:tr>
      <w:tr w:rsidR="00C40D2E" w:rsidRPr="00D2070B" w14:paraId="458E299D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5DF8" w14:textId="77777777" w:rsidR="00C40D2E" w:rsidRPr="00D2070B" w:rsidRDefault="00C40D2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585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Временная пластмассовая коронка на временно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ббатмант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286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9F5509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6200</w:t>
            </w:r>
          </w:p>
        </w:tc>
      </w:tr>
      <w:tr w:rsidR="00C40D2E" w:rsidRPr="00D2070B" w14:paraId="0A562514" w14:textId="77777777" w:rsidTr="00C40D2E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2B9" w14:textId="77777777" w:rsidR="00C40D2E" w:rsidRPr="00BC1D59" w:rsidRDefault="00C40D2E" w:rsidP="0027516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.16.07.05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97C" w14:textId="77777777" w:rsidR="00C40D2E" w:rsidRPr="00D2070B" w:rsidRDefault="00C40D2E" w:rsidP="0027516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ановка мини-винтов (со стоимостью ви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A57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B7076" w14:textId="77777777" w:rsidR="00C40D2E" w:rsidRPr="00D2070B" w:rsidRDefault="00C40D2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0-7000</w:t>
            </w:r>
          </w:p>
        </w:tc>
      </w:tr>
    </w:tbl>
    <w:p w14:paraId="2E641B45" w14:textId="77777777" w:rsidR="00D800C3" w:rsidRDefault="00D800C3"/>
    <w:sectPr w:rsidR="00D800C3" w:rsidSect="00C4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1A41CB"/>
    <w:rsid w:val="0029165E"/>
    <w:rsid w:val="00A14356"/>
    <w:rsid w:val="00C40D2E"/>
    <w:rsid w:val="00D8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  <w:lang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E3CB-BF2C-4B29-95FF-8DFEFB7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20-06-11T12:51:00Z</dcterms:created>
  <dcterms:modified xsi:type="dcterms:W3CDTF">2020-06-11T12:51:00Z</dcterms:modified>
</cp:coreProperties>
</file>